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70149" w14:textId="77777777" w:rsidR="00781ACA" w:rsidRDefault="00781ACA" w:rsidP="00756E70">
      <w:pPr>
        <w:spacing w:before="240" w:after="0" w:line="312" w:lineRule="auto"/>
        <w:jc w:val="both"/>
        <w:rPr>
          <w:rFonts w:ascii="Times New Roman" w:eastAsia="Calibri" w:hAnsi="Times New Roman" w:cs="Times New Roman"/>
          <w:bCs/>
          <w:color w:val="00000A"/>
        </w:rPr>
      </w:pPr>
    </w:p>
    <w:p w14:paraId="6FB7DA47" w14:textId="77777777" w:rsidR="00781ACA" w:rsidRPr="00781ACA" w:rsidRDefault="00781ACA" w:rsidP="00781ACA">
      <w:pPr>
        <w:pStyle w:val="Normalny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81ACA">
        <w:rPr>
          <w:b/>
          <w:bCs/>
          <w:sz w:val="26"/>
          <w:szCs w:val="26"/>
        </w:rPr>
        <w:t>HARMONOGRAM WYJŚCIA SPECJALNEGO – 15 KWIETNIA 2025 (WTOREK)</w:t>
      </w:r>
    </w:p>
    <w:p w14:paraId="7B3DD77E" w14:textId="77777777" w:rsidR="00781ACA" w:rsidRPr="00781ACA" w:rsidRDefault="00781ACA" w:rsidP="00781ACA">
      <w:pPr>
        <w:pStyle w:val="NormalnyWeb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0E80E6CD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1. Zbiórka i wyjazd</w:t>
      </w:r>
    </w:p>
    <w:p w14:paraId="0222FADA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Godzina zbiórki: 15:20 – hala dworca PKP w Nowej Soli</w:t>
      </w:r>
    </w:p>
    <w:p w14:paraId="12FE2F66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Pociąg REGIO:</w:t>
      </w:r>
    </w:p>
    <w:p w14:paraId="3C6D2A5C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Odjazd: 15:42 z Nowej Soli</w:t>
      </w:r>
    </w:p>
    <w:p w14:paraId="42FECEC8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Przyjazd: 16:05 do Zielonej Góry</w:t>
      </w:r>
    </w:p>
    <w:p w14:paraId="444FB3CF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Czas przejazdu: 23 min</w:t>
      </w:r>
    </w:p>
    <w:p w14:paraId="40B1EE48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2E0F0CB3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2. Przejazd autobusem do Focus Mall</w:t>
      </w:r>
    </w:p>
    <w:p w14:paraId="1267001A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Linia: autobus nr 8</w:t>
      </w:r>
    </w:p>
    <w:p w14:paraId="147BAD74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Odjazd z przystanku „Dworzec PKP": 16:15</w:t>
      </w:r>
    </w:p>
    <w:p w14:paraId="67BA03F8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Przyjazd na przystanek „Focus Mall – Centrum": 16:25</w:t>
      </w:r>
    </w:p>
    <w:p w14:paraId="66373036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Czas przejazdu: 10 min</w:t>
      </w:r>
    </w:p>
    <w:p w14:paraId="6E416FC4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71F173ED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3. Obiad przed seansem</w:t>
      </w:r>
    </w:p>
    <w:p w14:paraId="56F9417C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Godzina: 16:30–17:30</w:t>
      </w:r>
    </w:p>
    <w:p w14:paraId="33520B96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 xml:space="preserve">• Miejsce: Strefa gastronomiczna Focus Mall (np. Olimp, KFC, </w:t>
      </w:r>
      <w:proofErr w:type="spellStart"/>
      <w:r w:rsidRPr="00781ACA">
        <w:rPr>
          <w:sz w:val="26"/>
          <w:szCs w:val="26"/>
        </w:rPr>
        <w:t>McDonald's</w:t>
      </w:r>
      <w:proofErr w:type="spellEnd"/>
      <w:r w:rsidRPr="00781ACA">
        <w:rPr>
          <w:sz w:val="26"/>
          <w:szCs w:val="26"/>
        </w:rPr>
        <w:t>)</w:t>
      </w:r>
    </w:p>
    <w:p w14:paraId="6D9355A7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Czas na posiłek: 1 godzina</w:t>
      </w:r>
    </w:p>
    <w:p w14:paraId="52F88E4C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2477DA6B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4. Czas wolny / spacer po centrum handlowym</w:t>
      </w:r>
    </w:p>
    <w:p w14:paraId="2503086D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Godzina: 17:30–18:45</w:t>
      </w:r>
    </w:p>
    <w:p w14:paraId="0066F101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Swobodny czas przed seansem, możliwość zakupów, odpoczynku, rozmów</w:t>
      </w:r>
    </w:p>
    <w:p w14:paraId="083857B5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57E38725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5. Seans filmowy</w:t>
      </w:r>
    </w:p>
    <w:p w14:paraId="4EC47813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Film: Grzesznicy</w:t>
      </w:r>
    </w:p>
    <w:p w14:paraId="623F3E60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Godzina rozpoczęcia: 19:00</w:t>
      </w:r>
    </w:p>
    <w:p w14:paraId="2F48E209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Czas trwania: ok. 1 godz. 40 min</w:t>
      </w:r>
    </w:p>
    <w:p w14:paraId="1A144219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Zakończenie seansu: ok. 20:40</w:t>
      </w:r>
    </w:p>
    <w:p w14:paraId="16386FDC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2E128F57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6. Powrót – autobus i pociąg</w:t>
      </w:r>
    </w:p>
    <w:p w14:paraId="1911DB51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Autobus z Focus Mall do Dworca PKP:</w:t>
      </w:r>
    </w:p>
    <w:p w14:paraId="5D177CAE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Linia: nr 17</w:t>
      </w:r>
    </w:p>
    <w:p w14:paraId="6916F946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Odjazd: 20:50</w:t>
      </w:r>
    </w:p>
    <w:p w14:paraId="3165D902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Przyjazd: 21:00</w:t>
      </w:r>
    </w:p>
    <w:p w14:paraId="2B42EEC1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Pociąg REGIO:</w:t>
      </w:r>
    </w:p>
    <w:p w14:paraId="41CE3176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Odjazd: 21:16 z Zielonej Góry</w:t>
      </w:r>
    </w:p>
    <w:p w14:paraId="1E4C636C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Przyjazd: 21:39 do Nowej Soli</w:t>
      </w:r>
    </w:p>
    <w:p w14:paraId="738EDAC2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• Czas przejazdu: 23 min</w:t>
      </w:r>
    </w:p>
    <w:p w14:paraId="4A6B2AFA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0C5CA53F" w14:textId="77777777" w:rsidR="00781ACA" w:rsidRPr="00781ACA" w:rsidRDefault="00781ACA" w:rsidP="00781ACA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781ACA">
        <w:rPr>
          <w:sz w:val="26"/>
          <w:szCs w:val="26"/>
        </w:rPr>
        <w:t>Planowane zakończenie wyjścia: ok. 21:45 w Nowej Soli</w:t>
      </w:r>
    </w:p>
    <w:p w14:paraId="657C6191" w14:textId="77777777" w:rsidR="00781ACA" w:rsidRDefault="00781ACA" w:rsidP="00756E70">
      <w:pPr>
        <w:spacing w:before="240" w:after="0" w:line="312" w:lineRule="auto"/>
        <w:jc w:val="both"/>
        <w:rPr>
          <w:rFonts w:ascii="Times New Roman" w:eastAsia="Calibri" w:hAnsi="Times New Roman" w:cs="Times New Roman"/>
          <w:bCs/>
          <w:color w:val="00000A"/>
        </w:rPr>
      </w:pPr>
    </w:p>
    <w:p w14:paraId="18BFC89F" w14:textId="77777777" w:rsidR="00781ACA" w:rsidRDefault="00781ACA" w:rsidP="00756E70">
      <w:pPr>
        <w:spacing w:before="240" w:after="0" w:line="312" w:lineRule="auto"/>
        <w:jc w:val="both"/>
        <w:rPr>
          <w:rFonts w:ascii="Times New Roman" w:eastAsia="Calibri" w:hAnsi="Times New Roman" w:cs="Times New Roman"/>
          <w:bCs/>
          <w:color w:val="00000A"/>
        </w:rPr>
      </w:pPr>
    </w:p>
    <w:sectPr w:rsidR="00781ACA" w:rsidSect="00756E70">
      <w:headerReference w:type="default" r:id="rId8"/>
      <w:footerReference w:type="default" r:id="rId9"/>
      <w:pgSz w:w="11906" w:h="16838"/>
      <w:pgMar w:top="1317" w:right="1417" w:bottom="1135" w:left="1417" w:header="284" w:footer="52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1DD5" w14:textId="77777777" w:rsidR="00720ADA" w:rsidRDefault="00720ADA">
      <w:pPr>
        <w:spacing w:after="0" w:line="240" w:lineRule="auto"/>
      </w:pPr>
      <w:r>
        <w:separator/>
      </w:r>
    </w:p>
  </w:endnote>
  <w:endnote w:type="continuationSeparator" w:id="0">
    <w:p w14:paraId="42905A4C" w14:textId="77777777" w:rsidR="00720ADA" w:rsidRDefault="0072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CABD" w14:textId="735D5646" w:rsidR="00132FF4" w:rsidRDefault="004D6A31" w:rsidP="004D6A31">
    <w:pPr>
      <w:pStyle w:val="Stopka1"/>
      <w:jc w:val="center"/>
      <w:rPr>
        <w:i/>
        <w:sz w:val="18"/>
        <w:szCs w:val="18"/>
        <w:lang w:val="x-none"/>
      </w:rPr>
    </w:pPr>
    <w:bookmarkStart w:id="0" w:name="_Hlk6215049"/>
    <w:r>
      <w:rPr>
        <w:rFonts w:ascii="Calibri" w:hAnsi="Calibri" w:cs="Calibri"/>
        <w:bCs/>
        <w:color w:val="313131"/>
        <w:sz w:val="18"/>
        <w:szCs w:val="18"/>
      </w:rPr>
      <w:t xml:space="preserve">Projekt pn. </w:t>
    </w:r>
    <w:r>
      <w:rPr>
        <w:rFonts w:ascii="Calibri" w:hAnsi="Calibri" w:cs="Calibri"/>
        <w:bCs/>
        <w:sz w:val="18"/>
        <w:szCs w:val="18"/>
      </w:rPr>
      <w:t xml:space="preserve">„Aktywnie w przyszłość”  współfinansowany z Europejskiego Funduszu Społecznego Plus w ramach:                       Programu Fundusze Europejskie dla Lubuskiego 2021-2027, Działanie 6.9 Aktywna integracja </w:t>
    </w:r>
    <w:proofErr w:type="spellStart"/>
    <w:r>
      <w:rPr>
        <w:rFonts w:ascii="Calibri" w:hAnsi="Calibri" w:cs="Calibri"/>
        <w:bCs/>
        <w:sz w:val="18"/>
        <w:szCs w:val="18"/>
      </w:rPr>
      <w:t>społeczno</w:t>
    </w:r>
    <w:proofErr w:type="spellEnd"/>
    <w:r>
      <w:rPr>
        <w:rFonts w:ascii="Calibri" w:hAnsi="Calibri" w:cs="Calibri"/>
        <w:bCs/>
        <w:sz w:val="18"/>
        <w:szCs w:val="18"/>
      </w:rPr>
      <w:t>–zawodowa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19BB3" w14:textId="77777777" w:rsidR="00720ADA" w:rsidRDefault="00720ADA">
      <w:pPr>
        <w:spacing w:after="0" w:line="240" w:lineRule="auto"/>
      </w:pPr>
      <w:r>
        <w:separator/>
      </w:r>
    </w:p>
  </w:footnote>
  <w:footnote w:type="continuationSeparator" w:id="0">
    <w:p w14:paraId="1B98BAAA" w14:textId="77777777" w:rsidR="00720ADA" w:rsidRDefault="0072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DD8D" w14:textId="43A60368" w:rsidR="00BD78C3" w:rsidRPr="004D6A31" w:rsidRDefault="004D6A31" w:rsidP="004D6A31">
    <w:pPr>
      <w:pStyle w:val="Nagwek"/>
    </w:pPr>
    <w:r w:rsidRPr="00136B3D">
      <w:rPr>
        <w:noProof/>
      </w:rPr>
      <w:drawing>
        <wp:inline distT="0" distB="0" distL="0" distR="0" wp14:anchorId="52DD7589" wp14:editId="16E57334">
          <wp:extent cx="5760720" cy="469578"/>
          <wp:effectExtent l="0" t="0" r="0" b="6985"/>
          <wp:docPr id="9822032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63439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9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724"/>
    <w:multiLevelType w:val="multilevel"/>
    <w:tmpl w:val="F634DD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C2105"/>
    <w:multiLevelType w:val="multilevel"/>
    <w:tmpl w:val="749A95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93C2B"/>
    <w:multiLevelType w:val="hybridMultilevel"/>
    <w:tmpl w:val="FE7CA176"/>
    <w:lvl w:ilvl="0" w:tplc="ABD23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5B1"/>
    <w:multiLevelType w:val="multilevel"/>
    <w:tmpl w:val="749A95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DA427F"/>
    <w:multiLevelType w:val="multilevel"/>
    <w:tmpl w:val="749A95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37007E"/>
    <w:multiLevelType w:val="hybridMultilevel"/>
    <w:tmpl w:val="44026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5B7B"/>
    <w:multiLevelType w:val="multilevel"/>
    <w:tmpl w:val="749A95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106555"/>
    <w:multiLevelType w:val="multilevel"/>
    <w:tmpl w:val="749A95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465783316">
    <w:abstractNumId w:val="7"/>
  </w:num>
  <w:num w:numId="2" w16cid:durableId="789207644">
    <w:abstractNumId w:val="0"/>
  </w:num>
  <w:num w:numId="3" w16cid:durableId="513568824">
    <w:abstractNumId w:val="4"/>
  </w:num>
  <w:num w:numId="4" w16cid:durableId="1644584338">
    <w:abstractNumId w:val="3"/>
  </w:num>
  <w:num w:numId="5" w16cid:durableId="213738672">
    <w:abstractNumId w:val="6"/>
  </w:num>
  <w:num w:numId="6" w16cid:durableId="1688216532">
    <w:abstractNumId w:val="1"/>
  </w:num>
  <w:num w:numId="7" w16cid:durableId="245461477">
    <w:abstractNumId w:val="5"/>
  </w:num>
  <w:num w:numId="8" w16cid:durableId="505170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C0"/>
    <w:rsid w:val="00000145"/>
    <w:rsid w:val="0000463C"/>
    <w:rsid w:val="000055DE"/>
    <w:rsid w:val="00006DA2"/>
    <w:rsid w:val="00014326"/>
    <w:rsid w:val="000173F3"/>
    <w:rsid w:val="00020924"/>
    <w:rsid w:val="00021C81"/>
    <w:rsid w:val="0003609B"/>
    <w:rsid w:val="00041F47"/>
    <w:rsid w:val="000770BD"/>
    <w:rsid w:val="00091690"/>
    <w:rsid w:val="000B107A"/>
    <w:rsid w:val="000F52C9"/>
    <w:rsid w:val="00106FE6"/>
    <w:rsid w:val="00122387"/>
    <w:rsid w:val="00126BBA"/>
    <w:rsid w:val="00130BC8"/>
    <w:rsid w:val="00132FF4"/>
    <w:rsid w:val="0013375F"/>
    <w:rsid w:val="001427CD"/>
    <w:rsid w:val="00154D0D"/>
    <w:rsid w:val="00167F45"/>
    <w:rsid w:val="001752B8"/>
    <w:rsid w:val="001A22A2"/>
    <w:rsid w:val="001C2695"/>
    <w:rsid w:val="001D6CB9"/>
    <w:rsid w:val="001F0A3D"/>
    <w:rsid w:val="001F40B7"/>
    <w:rsid w:val="0020767C"/>
    <w:rsid w:val="002326D3"/>
    <w:rsid w:val="00252F02"/>
    <w:rsid w:val="002578DA"/>
    <w:rsid w:val="002629BA"/>
    <w:rsid w:val="0026550C"/>
    <w:rsid w:val="002657BD"/>
    <w:rsid w:val="002754D2"/>
    <w:rsid w:val="00277BDB"/>
    <w:rsid w:val="0028009D"/>
    <w:rsid w:val="002840B5"/>
    <w:rsid w:val="0029758D"/>
    <w:rsid w:val="002C1A8B"/>
    <w:rsid w:val="00310BF0"/>
    <w:rsid w:val="003231D3"/>
    <w:rsid w:val="00330F7B"/>
    <w:rsid w:val="003328A4"/>
    <w:rsid w:val="00342AF5"/>
    <w:rsid w:val="003735EC"/>
    <w:rsid w:val="00382932"/>
    <w:rsid w:val="0039567B"/>
    <w:rsid w:val="003A72F4"/>
    <w:rsid w:val="003C7488"/>
    <w:rsid w:val="003D335D"/>
    <w:rsid w:val="003E18C2"/>
    <w:rsid w:val="00400DCD"/>
    <w:rsid w:val="00437561"/>
    <w:rsid w:val="00447B97"/>
    <w:rsid w:val="004635DE"/>
    <w:rsid w:val="004841EF"/>
    <w:rsid w:val="004B7CBB"/>
    <w:rsid w:val="004C1496"/>
    <w:rsid w:val="004D6A31"/>
    <w:rsid w:val="0050472E"/>
    <w:rsid w:val="00514BBB"/>
    <w:rsid w:val="00515A3D"/>
    <w:rsid w:val="005554D1"/>
    <w:rsid w:val="00560ED9"/>
    <w:rsid w:val="00596D53"/>
    <w:rsid w:val="005A6850"/>
    <w:rsid w:val="005D596E"/>
    <w:rsid w:val="00602CE5"/>
    <w:rsid w:val="006125EC"/>
    <w:rsid w:val="00617A01"/>
    <w:rsid w:val="006220DE"/>
    <w:rsid w:val="00627750"/>
    <w:rsid w:val="006454EE"/>
    <w:rsid w:val="006666DA"/>
    <w:rsid w:val="006B6CD0"/>
    <w:rsid w:val="006B7D70"/>
    <w:rsid w:val="006F2D86"/>
    <w:rsid w:val="006F568D"/>
    <w:rsid w:val="006F5F1E"/>
    <w:rsid w:val="00720ADA"/>
    <w:rsid w:val="00725F2A"/>
    <w:rsid w:val="00747ABC"/>
    <w:rsid w:val="00756E70"/>
    <w:rsid w:val="007606FE"/>
    <w:rsid w:val="00776654"/>
    <w:rsid w:val="00781ACA"/>
    <w:rsid w:val="007917EB"/>
    <w:rsid w:val="007A4860"/>
    <w:rsid w:val="007A51E3"/>
    <w:rsid w:val="007B1A75"/>
    <w:rsid w:val="007D62A7"/>
    <w:rsid w:val="007E5B1A"/>
    <w:rsid w:val="007F486C"/>
    <w:rsid w:val="00814BC6"/>
    <w:rsid w:val="00814DC6"/>
    <w:rsid w:val="008159B8"/>
    <w:rsid w:val="0081721C"/>
    <w:rsid w:val="0084715E"/>
    <w:rsid w:val="008604D1"/>
    <w:rsid w:val="00887783"/>
    <w:rsid w:val="0089736C"/>
    <w:rsid w:val="008B4BFD"/>
    <w:rsid w:val="008C2DD9"/>
    <w:rsid w:val="00920743"/>
    <w:rsid w:val="00926932"/>
    <w:rsid w:val="009278C0"/>
    <w:rsid w:val="009374F0"/>
    <w:rsid w:val="009556F1"/>
    <w:rsid w:val="00960C5A"/>
    <w:rsid w:val="009862AA"/>
    <w:rsid w:val="00991ADC"/>
    <w:rsid w:val="009A4E17"/>
    <w:rsid w:val="009F13B6"/>
    <w:rsid w:val="009F36C1"/>
    <w:rsid w:val="009F3708"/>
    <w:rsid w:val="00A0387F"/>
    <w:rsid w:val="00A263D9"/>
    <w:rsid w:val="00A503BD"/>
    <w:rsid w:val="00A62B1B"/>
    <w:rsid w:val="00A76DC0"/>
    <w:rsid w:val="00A94E9D"/>
    <w:rsid w:val="00AB0051"/>
    <w:rsid w:val="00AB0100"/>
    <w:rsid w:val="00AD7692"/>
    <w:rsid w:val="00B0309F"/>
    <w:rsid w:val="00B071F1"/>
    <w:rsid w:val="00B11F7E"/>
    <w:rsid w:val="00B422FD"/>
    <w:rsid w:val="00B50A70"/>
    <w:rsid w:val="00B545E9"/>
    <w:rsid w:val="00B576BD"/>
    <w:rsid w:val="00B93619"/>
    <w:rsid w:val="00BC0872"/>
    <w:rsid w:val="00BC3E3F"/>
    <w:rsid w:val="00BD78C3"/>
    <w:rsid w:val="00BF0377"/>
    <w:rsid w:val="00C05E73"/>
    <w:rsid w:val="00C44CEA"/>
    <w:rsid w:val="00C505FF"/>
    <w:rsid w:val="00C610A9"/>
    <w:rsid w:val="00C81474"/>
    <w:rsid w:val="00C87C2C"/>
    <w:rsid w:val="00C93F96"/>
    <w:rsid w:val="00C947C7"/>
    <w:rsid w:val="00CA69FE"/>
    <w:rsid w:val="00CB0F39"/>
    <w:rsid w:val="00CB4160"/>
    <w:rsid w:val="00CB4C95"/>
    <w:rsid w:val="00CC0317"/>
    <w:rsid w:val="00CD2841"/>
    <w:rsid w:val="00CD3496"/>
    <w:rsid w:val="00D064CD"/>
    <w:rsid w:val="00D0686B"/>
    <w:rsid w:val="00D224AE"/>
    <w:rsid w:val="00D234D7"/>
    <w:rsid w:val="00D32E71"/>
    <w:rsid w:val="00D372A1"/>
    <w:rsid w:val="00D423CB"/>
    <w:rsid w:val="00D47158"/>
    <w:rsid w:val="00D561E3"/>
    <w:rsid w:val="00D625A6"/>
    <w:rsid w:val="00D705A7"/>
    <w:rsid w:val="00DA4A89"/>
    <w:rsid w:val="00DC03B8"/>
    <w:rsid w:val="00DF5DDE"/>
    <w:rsid w:val="00E0219B"/>
    <w:rsid w:val="00E11367"/>
    <w:rsid w:val="00E14599"/>
    <w:rsid w:val="00E17BCA"/>
    <w:rsid w:val="00E20137"/>
    <w:rsid w:val="00E237C4"/>
    <w:rsid w:val="00E257BF"/>
    <w:rsid w:val="00E47EE3"/>
    <w:rsid w:val="00E54750"/>
    <w:rsid w:val="00E65AF5"/>
    <w:rsid w:val="00E96DD2"/>
    <w:rsid w:val="00ED0E07"/>
    <w:rsid w:val="00EF4758"/>
    <w:rsid w:val="00F20618"/>
    <w:rsid w:val="00F831BB"/>
    <w:rsid w:val="00F92697"/>
    <w:rsid w:val="00F92EAD"/>
    <w:rsid w:val="00FA0950"/>
    <w:rsid w:val="00FB2521"/>
    <w:rsid w:val="00FB4982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FC7D4"/>
  <w15:docId w15:val="{EC51ABB1-5E8E-4293-BC11-BA6B11D3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F7B"/>
    <w:pPr>
      <w:spacing w:after="160"/>
    </w:pPr>
  </w:style>
  <w:style w:type="paragraph" w:styleId="Nagwek1">
    <w:name w:val="heading 1"/>
    <w:basedOn w:val="Normalny"/>
    <w:link w:val="Nagwek1Znak"/>
    <w:qFormat/>
    <w:rsid w:val="007945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7C0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C13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42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842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link w:val="Nagwek9Znak"/>
    <w:qFormat/>
    <w:rsid w:val="0084245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A1C1C"/>
  </w:style>
  <w:style w:type="character" w:customStyle="1" w:styleId="StopkaZnak">
    <w:name w:val="Stopka Znak"/>
    <w:basedOn w:val="Domylnaczcionkaakapitu"/>
    <w:link w:val="Stopka"/>
    <w:uiPriority w:val="99"/>
    <w:qFormat/>
    <w:rsid w:val="000A1C1C"/>
  </w:style>
  <w:style w:type="character" w:customStyle="1" w:styleId="Nagwek1Znak">
    <w:name w:val="Nagłówek 1 Znak"/>
    <w:basedOn w:val="Domylnaczcionkaakapitu"/>
    <w:link w:val="Nagwek1"/>
    <w:qFormat/>
    <w:rsid w:val="0079452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79452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79452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424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424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9Znak">
    <w:name w:val="Nagłówek 9 Znak"/>
    <w:basedOn w:val="Domylnaczcionkaakapitu"/>
    <w:link w:val="Nagwek9"/>
    <w:qFormat/>
    <w:rsid w:val="00842457"/>
    <w:rPr>
      <w:rFonts w:ascii="Arial" w:eastAsia="Times New Roman" w:hAnsi="Arial" w:cs="Aria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24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1316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C13164"/>
  </w:style>
  <w:style w:type="character" w:customStyle="1" w:styleId="Nagwek2Znak">
    <w:name w:val="Nagłówek 2 Znak"/>
    <w:basedOn w:val="Domylnaczcionkaakapitu"/>
    <w:link w:val="Nagwek2"/>
    <w:uiPriority w:val="9"/>
    <w:qFormat/>
    <w:rsid w:val="007C0A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C13164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0A1C1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A1C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unhideWhenUsed/>
    <w:qFormat/>
    <w:rsid w:val="007945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794521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24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32DD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FA09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40B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2EAD"/>
    <w:rPr>
      <w:color w:val="0563C1" w:themeColor="hyperlink"/>
      <w:u w:val="single"/>
    </w:rPr>
  </w:style>
  <w:style w:type="paragraph" w:customStyle="1" w:styleId="Stopka1">
    <w:name w:val="Stopka1"/>
    <w:basedOn w:val="Normalny"/>
    <w:rsid w:val="004D6A31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36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3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3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3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8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27B8-4C0A-4F90-A081-0F4BB9E9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k Łukasz</dc:creator>
  <cp:lastModifiedBy>Marian Tomys</cp:lastModifiedBy>
  <cp:revision>12</cp:revision>
  <cp:lastPrinted>2025-03-24T13:00:00Z</cp:lastPrinted>
  <dcterms:created xsi:type="dcterms:W3CDTF">2024-10-31T12:30:00Z</dcterms:created>
  <dcterms:modified xsi:type="dcterms:W3CDTF">2025-04-04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